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98BA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3A">
          <v:rect id="_x0000_i1025" style="width:0;height:1.5pt" o:hralign="center" o:hrstd="t" o:hr="t" fillcolor="#a0a0a0" stroked="f"/>
        </w:pict>
      </w:r>
    </w:p>
    <w:p w14:paraId="066A98BB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dison Lake Watershed and Lake Association Board Meeting Minutes</w:t>
      </w:r>
    </w:p>
    <w:p w14:paraId="2C3388D9" w14:textId="77777777" w:rsidR="00EA07DC" w:rsidRDefault="008A5500" w:rsidP="00DA65CE">
      <w:pPr>
        <w:tabs>
          <w:tab w:val="left" w:pos="2784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A07DC">
        <w:rPr>
          <w:rFonts w:ascii="Arial" w:eastAsia="Arial" w:hAnsi="Arial" w:cs="Arial"/>
          <w:sz w:val="20"/>
          <w:szCs w:val="20"/>
        </w:rPr>
        <w:t xml:space="preserve">August 7, 2025 </w:t>
      </w:r>
    </w:p>
    <w:p w14:paraId="066A98BC" w14:textId="2720B103" w:rsidR="005E1D68" w:rsidRDefault="008A5500" w:rsidP="00DA65CE">
      <w:pPr>
        <w:tabs>
          <w:tab w:val="left" w:pos="2784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e:</w:t>
      </w:r>
      <w:r>
        <w:rPr>
          <w:rFonts w:ascii="Arial" w:eastAsia="Arial" w:hAnsi="Arial" w:cs="Arial"/>
          <w:sz w:val="20"/>
          <w:szCs w:val="20"/>
        </w:rPr>
        <w:t xml:space="preserve"> 12:00 – 1:00 PM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>Location:</w:t>
      </w:r>
      <w:r>
        <w:rPr>
          <w:rFonts w:ascii="Arial" w:eastAsia="Arial" w:hAnsi="Arial" w:cs="Arial"/>
          <w:sz w:val="20"/>
          <w:szCs w:val="20"/>
        </w:rPr>
        <w:t xml:space="preserve"> The Landing on Madison Lake</w:t>
      </w:r>
    </w:p>
    <w:p w14:paraId="066A98BD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3B">
          <v:rect id="_x0000_i1026" style="width:0;height:1.5pt" o:hralign="center" o:hrstd="t" o:hr="t" fillcolor="#a0a0a0" stroked="f"/>
        </w:pict>
      </w:r>
    </w:p>
    <w:p w14:paraId="066A98BE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Call to Order</w:t>
      </w:r>
    </w:p>
    <w:p w14:paraId="066A98BF" w14:textId="3A64FBD0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airperson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A07DC">
        <w:rPr>
          <w:rFonts w:ascii="Arial" w:eastAsia="Arial" w:hAnsi="Arial" w:cs="Arial"/>
          <w:sz w:val="20"/>
          <w:szCs w:val="20"/>
        </w:rPr>
        <w:t xml:space="preserve">Scot Quist (filling in for Lisa Haman) </w:t>
      </w:r>
    </w:p>
    <w:p w14:paraId="066A98C0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3C">
          <v:rect id="_x0000_i1027" style="width:0;height:1.5pt" o:hralign="center" o:hrstd="t" o:hr="t" fillcolor="#a0a0a0" stroked="f"/>
        </w:pict>
      </w:r>
    </w:p>
    <w:p w14:paraId="066A98C1" w14:textId="2B3957FE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Roll Call</w:t>
      </w:r>
      <w:r w:rsidR="001112D7">
        <w:rPr>
          <w:rFonts w:ascii="Arial" w:eastAsia="Arial" w:hAnsi="Arial" w:cs="Arial"/>
          <w:b/>
          <w:sz w:val="20"/>
          <w:szCs w:val="20"/>
        </w:rPr>
        <w:t xml:space="preserve"> (7/10 in attendance) </w:t>
      </w:r>
    </w:p>
    <w:p w14:paraId="066A98C2" w14:textId="77777777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oard Members Present:</w:t>
      </w:r>
    </w:p>
    <w:p w14:paraId="066A98C4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ot Quist</w:t>
      </w:r>
    </w:p>
    <w:p w14:paraId="066A98C5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risty Eichers</w:t>
      </w:r>
    </w:p>
    <w:p w14:paraId="066A98C7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rank Smasal</w:t>
      </w:r>
    </w:p>
    <w:p w14:paraId="066A98C9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onnie Hemish </w:t>
      </w:r>
    </w:p>
    <w:p w14:paraId="066A98CA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 Lund</w:t>
      </w:r>
    </w:p>
    <w:p w14:paraId="37D2D71C" w14:textId="41A005B9" w:rsidR="00D94A5C" w:rsidRDefault="00D94A5C" w:rsidP="00D94A5C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ci Sprague</w:t>
      </w:r>
    </w:p>
    <w:p w14:paraId="1AC20631" w14:textId="28866AC8" w:rsidR="00B64858" w:rsidRDefault="00B64858" w:rsidP="00D94A5C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ve Lagerquist </w:t>
      </w:r>
    </w:p>
    <w:p w14:paraId="750CBDCB" w14:textId="77777777" w:rsidR="00B64858" w:rsidRPr="00D94A5C" w:rsidRDefault="00B64858" w:rsidP="00B64858">
      <w:pPr>
        <w:ind w:left="720"/>
        <w:rPr>
          <w:rFonts w:ascii="Arial" w:eastAsia="Arial" w:hAnsi="Arial" w:cs="Arial"/>
          <w:sz w:val="20"/>
          <w:szCs w:val="20"/>
        </w:rPr>
      </w:pPr>
    </w:p>
    <w:p w14:paraId="066A98CB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oard Members Absent:</w:t>
      </w:r>
    </w:p>
    <w:p w14:paraId="625B7B7F" w14:textId="77777777" w:rsidR="00EA07DC" w:rsidRDefault="00EA07DC" w:rsidP="00EA07DC">
      <w:pPr>
        <w:rPr>
          <w:rFonts w:ascii="Arial" w:eastAsia="Arial" w:hAnsi="Arial" w:cs="Arial"/>
          <w:sz w:val="20"/>
          <w:szCs w:val="20"/>
        </w:rPr>
      </w:pPr>
    </w:p>
    <w:p w14:paraId="6A9DA581" w14:textId="77777777" w:rsidR="00EA07DC" w:rsidRDefault="00EA07DC" w:rsidP="00EA07DC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a Haman</w:t>
      </w:r>
    </w:p>
    <w:p w14:paraId="066A98CC" w14:textId="48363351" w:rsidR="005E1D68" w:rsidRDefault="008A5500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ve Knutson</w:t>
      </w:r>
    </w:p>
    <w:p w14:paraId="1CF9ED41" w14:textId="7DE0C0C7" w:rsidR="00EA07DC" w:rsidRDefault="00EA07DC" w:rsidP="00EA07DC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sa Brozik </w:t>
      </w:r>
    </w:p>
    <w:p w14:paraId="6F1463DE" w14:textId="77777777" w:rsidR="009F6135" w:rsidRDefault="009F6135" w:rsidP="00DB2FE6">
      <w:pPr>
        <w:rPr>
          <w:rFonts w:ascii="Arial" w:eastAsia="Arial" w:hAnsi="Arial" w:cs="Arial"/>
          <w:b/>
          <w:sz w:val="20"/>
          <w:szCs w:val="20"/>
        </w:rPr>
      </w:pPr>
    </w:p>
    <w:p w14:paraId="769C75A2" w14:textId="7E8450F4" w:rsidR="001112D7" w:rsidRDefault="001112D7" w:rsidP="001112D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. </w:t>
      </w:r>
      <w:r>
        <w:rPr>
          <w:rFonts w:ascii="Arial" w:eastAsia="Arial" w:hAnsi="Arial" w:cs="Arial"/>
          <w:b/>
          <w:sz w:val="20"/>
          <w:szCs w:val="20"/>
        </w:rPr>
        <w:t>Approval of Previous Meeting Minutes</w:t>
      </w:r>
    </w:p>
    <w:p w14:paraId="6B59BE16" w14:textId="674CA6AC" w:rsidR="001112D7" w:rsidRDefault="001112D7" w:rsidP="001112D7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to Approv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80FC9">
        <w:rPr>
          <w:rFonts w:ascii="Arial" w:eastAsia="Arial" w:hAnsi="Arial" w:cs="Arial"/>
          <w:sz w:val="20"/>
          <w:szCs w:val="20"/>
        </w:rPr>
        <w:t xml:space="preserve">Bonnie </w:t>
      </w:r>
    </w:p>
    <w:p w14:paraId="6CDE441B" w14:textId="727B318F" w:rsidR="001112D7" w:rsidRDefault="004B6413" w:rsidP="001112D7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</w:t>
      </w:r>
      <w:r w:rsidR="001112D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1112D7">
        <w:rPr>
          <w:rFonts w:ascii="Arial" w:eastAsia="Arial" w:hAnsi="Arial" w:cs="Arial"/>
          <w:b/>
          <w:sz w:val="20"/>
          <w:szCs w:val="20"/>
        </w:rPr>
        <w:t>by</w:t>
      </w:r>
      <w:proofErr w:type="gramEnd"/>
      <w:r w:rsidR="001112D7">
        <w:rPr>
          <w:rFonts w:ascii="Arial" w:eastAsia="Arial" w:hAnsi="Arial" w:cs="Arial"/>
          <w:b/>
          <w:sz w:val="20"/>
          <w:szCs w:val="20"/>
        </w:rPr>
        <w:t>:</w:t>
      </w:r>
      <w:r w:rsidR="001112D7">
        <w:rPr>
          <w:rFonts w:ascii="Arial" w:eastAsia="Arial" w:hAnsi="Arial" w:cs="Arial"/>
          <w:sz w:val="20"/>
          <w:szCs w:val="20"/>
        </w:rPr>
        <w:t xml:space="preserve"> </w:t>
      </w:r>
      <w:r w:rsidR="00280FC9">
        <w:rPr>
          <w:rFonts w:ascii="Arial" w:eastAsia="Arial" w:hAnsi="Arial" w:cs="Arial"/>
          <w:sz w:val="20"/>
          <w:szCs w:val="20"/>
        </w:rPr>
        <w:t xml:space="preserve">Frank </w:t>
      </w:r>
    </w:p>
    <w:p w14:paraId="25E7B23A" w14:textId="77777777" w:rsidR="001112D7" w:rsidRDefault="001112D7" w:rsidP="001112D7">
      <w:pPr>
        <w:numPr>
          <w:ilvl w:val="0"/>
          <w:numId w:val="1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066A98D7" w14:textId="77777777" w:rsidR="005E1D68" w:rsidRPr="00EA4070" w:rsidRDefault="008A5500" w:rsidP="00EA4070">
      <w:pPr>
        <w:rPr>
          <w:rFonts w:ascii="Arial" w:eastAsia="Arial" w:hAnsi="Arial" w:cs="Arial"/>
          <w:b/>
          <w:sz w:val="20"/>
          <w:szCs w:val="20"/>
        </w:rPr>
      </w:pPr>
      <w:r w:rsidRPr="00EA4070">
        <w:rPr>
          <w:rFonts w:ascii="Arial" w:eastAsia="Arial" w:hAnsi="Arial" w:cs="Arial"/>
          <w:b/>
          <w:sz w:val="20"/>
          <w:szCs w:val="20"/>
        </w:rPr>
        <w:t>4. Treasurer's Report</w:t>
      </w:r>
    </w:p>
    <w:p w14:paraId="2D9D66A5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0A779E90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Checking (x5477): $16,044.41</w:t>
      </w:r>
    </w:p>
    <w:p w14:paraId="2A0AACE4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7697719B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Debits</w:t>
      </w:r>
    </w:p>
    <w:p w14:paraId="2AEE2BCA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0E12AE31" w14:textId="77777777" w:rsidR="00C77E04" w:rsidRPr="00EA4070" w:rsidRDefault="00C77E04" w:rsidP="00EA4070">
      <w:pPr>
        <w:pStyle w:val="ListParagraph"/>
        <w:numPr>
          <w:ilvl w:val="0"/>
          <w:numId w:val="38"/>
        </w:numPr>
        <w:rPr>
          <w:rFonts w:ascii="Arial" w:eastAsia="Arial" w:hAnsi="Arial" w:cs="Arial"/>
          <w:color w:val="222222"/>
          <w:sz w:val="20"/>
          <w:szCs w:val="20"/>
        </w:rPr>
      </w:pPr>
      <w:r w:rsidRPr="00EA4070">
        <w:rPr>
          <w:rFonts w:ascii="Arial" w:eastAsia="Arial" w:hAnsi="Arial" w:cs="Arial"/>
          <w:color w:val="222222"/>
          <w:sz w:val="20"/>
          <w:szCs w:val="20"/>
        </w:rPr>
        <w:t>$396.00 - EMC Insurance; yearly premium for General Liability (invoice received and due 6/9/25 but not yet paid pending discussion)</w:t>
      </w:r>
    </w:p>
    <w:p w14:paraId="7DB13E0D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13A67807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Credits</w:t>
      </w:r>
    </w:p>
    <w:p w14:paraId="74576F65" w14:textId="77777777" w:rsidR="00C77E04" w:rsidRPr="00C77E04" w:rsidRDefault="00C77E04" w:rsidP="00C77E04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59596123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500.00 - 2025 membership dues</w:t>
      </w:r>
    </w:p>
    <w:p w14:paraId="54F067D6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25CC5AB4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100 - Hall</w:t>
      </w:r>
    </w:p>
    <w:p w14:paraId="2BC07CB0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127C48DA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100 - Quist</w:t>
      </w:r>
    </w:p>
    <w:p w14:paraId="45038FAA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34AB36A3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100 - Schoeb</w:t>
      </w:r>
    </w:p>
    <w:p w14:paraId="275BE8CD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0BFED54C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100 - Eichers</w:t>
      </w:r>
    </w:p>
    <w:p w14:paraId="4A496966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7D5D4F02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$100 - Smasal (check to be delivered on 6/5)</w:t>
      </w:r>
    </w:p>
    <w:p w14:paraId="7FAD0193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2B225C5D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Rain Garden Dedicated Account (x9269): $5,843.42</w:t>
      </w:r>
    </w:p>
    <w:p w14:paraId="603E2E48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4C825978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CD (x0076): $21,707.35</w:t>
      </w:r>
    </w:p>
    <w:p w14:paraId="3FAF3E37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40F293DB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Issue Date: 4/24/25</w:t>
      </w:r>
    </w:p>
    <w:p w14:paraId="351F042A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01EF7D4D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Maturity Date: 9/24/25</w:t>
      </w:r>
    </w:p>
    <w:p w14:paraId="5BA6B5BB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2596C112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5-month term at 4.1%</w:t>
      </w:r>
    </w:p>
    <w:p w14:paraId="23799CDE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</w:p>
    <w:p w14:paraId="0B83B583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Sweep Checking (x1725): $309.45</w:t>
      </w:r>
    </w:p>
    <w:p w14:paraId="56D7134B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t>Additionally, the following reflects the updated 2025 membership dues:</w:t>
      </w:r>
    </w:p>
    <w:p w14:paraId="140C00A3" w14:textId="77777777" w:rsidR="00C77E04" w:rsidRPr="00C77E04" w:rsidRDefault="00C77E04" w:rsidP="00EA4070">
      <w:pPr>
        <w:ind w:left="360"/>
        <w:rPr>
          <w:rFonts w:ascii="Arial" w:eastAsia="Arial" w:hAnsi="Arial" w:cs="Arial"/>
          <w:color w:val="222222"/>
          <w:sz w:val="20"/>
          <w:szCs w:val="20"/>
        </w:rPr>
      </w:pPr>
      <w:r w:rsidRPr="00C77E04">
        <w:rPr>
          <w:rFonts w:ascii="Arial" w:eastAsia="Arial" w:hAnsi="Arial" w:cs="Arial"/>
          <w:color w:val="222222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1864"/>
        <w:gridCol w:w="1163"/>
        <w:gridCol w:w="1108"/>
        <w:gridCol w:w="1163"/>
      </w:tblGrid>
      <w:tr w:rsidR="00C77E04" w:rsidRPr="00C77E04" w14:paraId="41A31D84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11F4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Sprag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995A6F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Dan &amp; Ja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2F08EC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6333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4/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973A4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Venmo</w:t>
            </w:r>
          </w:p>
        </w:tc>
      </w:tr>
      <w:tr w:rsidR="00C77E04" w:rsidRPr="00C77E04" w14:paraId="743683D3" w14:textId="77777777" w:rsidTr="00C77E0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0307D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L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40F596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Rich &amp; 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1A74F3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0578FB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3/4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FEDB79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Venmo</w:t>
            </w:r>
          </w:p>
        </w:tc>
      </w:tr>
      <w:tr w:rsidR="00C77E04" w:rsidRPr="00C77E04" w14:paraId="52023F0B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6C31CE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Sma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BFAB4A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Frank &amp; Dian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1B0E98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0BDFD1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6/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9645D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Check</w:t>
            </w:r>
          </w:p>
        </w:tc>
      </w:tr>
      <w:tr w:rsidR="00C77E04" w:rsidRPr="00C77E04" w14:paraId="358C8BCD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395F1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Scho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01C3E2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C4765E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FDAFA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6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4808F6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Venmo</w:t>
            </w:r>
          </w:p>
        </w:tc>
      </w:tr>
      <w:tr w:rsidR="00C77E04" w:rsidRPr="00C77E04" w14:paraId="095346B8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C076B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Qu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158CCD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Scot &amp; Man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C79B4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9C773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5/2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9647F4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Website</w:t>
            </w:r>
          </w:p>
        </w:tc>
      </w:tr>
      <w:tr w:rsidR="00C77E04" w:rsidRPr="00C77E04" w14:paraId="489F8194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CCA3AF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Lagerqu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05C2B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David &amp; Pau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CCD788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54444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4/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C89F99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Venmo</w:t>
            </w:r>
          </w:p>
        </w:tc>
      </w:tr>
      <w:tr w:rsidR="00C77E04" w:rsidRPr="00C77E04" w14:paraId="226ABA92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AF22B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Hem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692893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Mike &amp; Bon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4657C9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A27F54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4/3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FB940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Check</w:t>
            </w:r>
          </w:p>
        </w:tc>
      </w:tr>
      <w:tr w:rsidR="00C77E04" w:rsidRPr="00C77E04" w14:paraId="2C65BD62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842756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H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E60634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Rick &amp; L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8CB63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EF6E4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4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66876A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Venmo</w:t>
            </w:r>
          </w:p>
        </w:tc>
      </w:tr>
      <w:tr w:rsidR="00C77E04" w:rsidRPr="00C77E04" w14:paraId="3F36BB23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1F2434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BCC34C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Tim &amp; She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9CFD5E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B0F948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5/1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581BFE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Website</w:t>
            </w:r>
          </w:p>
        </w:tc>
      </w:tr>
      <w:tr w:rsidR="00C77E04" w:rsidRPr="00C77E04" w14:paraId="11D3F040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B5FBB7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Eich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8678B1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Chris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D0F6A5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$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92D156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6/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5AF53" w14:textId="77777777" w:rsidR="00C77E04" w:rsidRPr="00C77E04" w:rsidRDefault="00C77E04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77E04">
              <w:rPr>
                <w:rFonts w:ascii="Arial" w:eastAsia="Arial" w:hAnsi="Arial" w:cs="Arial"/>
                <w:color w:val="222222"/>
                <w:sz w:val="20"/>
                <w:szCs w:val="20"/>
              </w:rPr>
              <w:t>Website</w:t>
            </w:r>
          </w:p>
        </w:tc>
      </w:tr>
      <w:tr w:rsidR="003B7BB0" w:rsidRPr="00C77E04" w14:paraId="6F18A58A" w14:textId="77777777" w:rsidTr="00C77E0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7B231" w14:textId="77777777" w:rsidR="003B7BB0" w:rsidRPr="00C77E04" w:rsidRDefault="003B7BB0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BA012" w14:textId="77777777" w:rsidR="003B7BB0" w:rsidRPr="00C77E04" w:rsidRDefault="003B7BB0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8BB10" w14:textId="77777777" w:rsidR="003B7BB0" w:rsidRPr="00C77E04" w:rsidRDefault="003B7BB0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3D5492" w14:textId="77777777" w:rsidR="003B7BB0" w:rsidRPr="00C77E04" w:rsidRDefault="003B7BB0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E20CFB" w14:textId="77777777" w:rsidR="003B7BB0" w:rsidRPr="00C77E04" w:rsidRDefault="003B7BB0" w:rsidP="00C77E04">
            <w:pPr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</w:tr>
    </w:tbl>
    <w:p w14:paraId="086BFFA5" w14:textId="77777777" w:rsidR="003B7BB0" w:rsidRDefault="003B7BB0" w:rsidP="003B7BB0">
      <w:pPr>
        <w:ind w:left="720"/>
        <w:rPr>
          <w:rFonts w:ascii="Arial" w:eastAsia="Arial" w:hAnsi="Arial" w:cs="Arial"/>
          <w:sz w:val="20"/>
          <w:szCs w:val="20"/>
        </w:rPr>
      </w:pPr>
    </w:p>
    <w:p w14:paraId="1E2E3357" w14:textId="77777777" w:rsidR="003B7BB0" w:rsidRPr="003B7BB0" w:rsidRDefault="003B7BB0" w:rsidP="003B7BB0">
      <w:pPr>
        <w:ind w:left="720"/>
        <w:rPr>
          <w:rFonts w:ascii="Arial" w:eastAsia="Arial" w:hAnsi="Arial" w:cs="Arial"/>
          <w:sz w:val="20"/>
          <w:szCs w:val="20"/>
        </w:rPr>
      </w:pPr>
    </w:p>
    <w:p w14:paraId="6B667CE3" w14:textId="48C450AA" w:rsidR="00A5793A" w:rsidRDefault="00A5793A" w:rsidP="00A5793A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to Approv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5481C">
        <w:rPr>
          <w:rFonts w:ascii="Arial" w:eastAsia="Arial" w:hAnsi="Arial" w:cs="Arial"/>
          <w:sz w:val="20"/>
          <w:szCs w:val="20"/>
        </w:rPr>
        <w:t xml:space="preserve">Christy </w:t>
      </w:r>
    </w:p>
    <w:p w14:paraId="55D1F432" w14:textId="19FA6879" w:rsidR="00A5793A" w:rsidRDefault="00280FC9" w:rsidP="00A5793A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 is</w:t>
      </w:r>
      <w:r w:rsidR="00A5793A">
        <w:rPr>
          <w:rFonts w:ascii="Arial" w:eastAsia="Arial" w:hAnsi="Arial" w:cs="Arial"/>
          <w:b/>
          <w:sz w:val="20"/>
          <w:szCs w:val="20"/>
        </w:rPr>
        <w:t>:</w:t>
      </w:r>
      <w:r w:rsidR="00A5793A">
        <w:rPr>
          <w:rFonts w:ascii="Arial" w:eastAsia="Arial" w:hAnsi="Arial" w:cs="Arial"/>
          <w:sz w:val="20"/>
          <w:szCs w:val="20"/>
        </w:rPr>
        <w:t xml:space="preserve">  </w:t>
      </w:r>
      <w:r w:rsidR="00585B92">
        <w:rPr>
          <w:rFonts w:ascii="Arial" w:eastAsia="Arial" w:hAnsi="Arial" w:cs="Arial"/>
          <w:sz w:val="20"/>
          <w:szCs w:val="20"/>
        </w:rPr>
        <w:t xml:space="preserve"> </w:t>
      </w:r>
      <w:r w:rsidR="0045481C">
        <w:rPr>
          <w:rFonts w:ascii="Arial" w:eastAsia="Arial" w:hAnsi="Arial" w:cs="Arial"/>
          <w:sz w:val="20"/>
          <w:szCs w:val="20"/>
        </w:rPr>
        <w:t xml:space="preserve">Frank </w:t>
      </w:r>
    </w:p>
    <w:p w14:paraId="7291F302" w14:textId="77777777" w:rsidR="00A5793A" w:rsidRDefault="00A5793A" w:rsidP="00A5793A">
      <w:pPr>
        <w:numPr>
          <w:ilvl w:val="0"/>
          <w:numId w:val="4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5DD4212B" w14:textId="77777777" w:rsidR="001112D7" w:rsidRDefault="001112D7" w:rsidP="00585B92">
      <w:pPr>
        <w:rPr>
          <w:rFonts w:ascii="Arial" w:eastAsia="Arial" w:hAnsi="Arial" w:cs="Arial"/>
          <w:b/>
          <w:sz w:val="20"/>
          <w:szCs w:val="20"/>
        </w:rPr>
      </w:pPr>
    </w:p>
    <w:p w14:paraId="4805824B" w14:textId="0D89C4BF" w:rsidR="00877779" w:rsidRDefault="00877779" w:rsidP="00D31F94">
      <w:pPr>
        <w:rPr>
          <w:rFonts w:ascii="Arial" w:eastAsia="Arial" w:hAnsi="Arial" w:cs="Arial"/>
          <w:sz w:val="20"/>
          <w:szCs w:val="20"/>
        </w:rPr>
      </w:pPr>
    </w:p>
    <w:p w14:paraId="066A98F8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40">
          <v:rect id="_x0000_i1031" style="width:0;height:1.5pt" o:hralign="center" o:hrstd="t" o:hr="t" fillcolor="#a0a0a0" stroked="f"/>
        </w:pict>
      </w:r>
    </w:p>
    <w:p w14:paraId="066A98F9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6. Old Business </w:t>
      </w:r>
    </w:p>
    <w:p w14:paraId="066A98FB" w14:textId="033E61D7" w:rsidR="005E1D68" w:rsidRDefault="000562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 old business </w:t>
      </w:r>
    </w:p>
    <w:p w14:paraId="066A98FC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41">
          <v:rect id="_x0000_i1032" style="width:0;height:1.5pt" o:hralign="center" o:hrstd="t" o:hr="t" fillcolor="#a0a0a0" stroked="f"/>
        </w:pict>
      </w:r>
    </w:p>
    <w:p w14:paraId="645BA019" w14:textId="7E2C1995" w:rsidR="00D6437A" w:rsidRDefault="008A5500" w:rsidP="00902A6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. New Business</w:t>
      </w:r>
    </w:p>
    <w:p w14:paraId="610EEF54" w14:textId="77777777" w:rsidR="0045481C" w:rsidRDefault="0045481C" w:rsidP="00902A61">
      <w:pPr>
        <w:rPr>
          <w:rFonts w:ascii="Arial" w:eastAsia="Arial" w:hAnsi="Arial" w:cs="Arial"/>
          <w:b/>
          <w:sz w:val="20"/>
          <w:szCs w:val="20"/>
        </w:rPr>
      </w:pPr>
    </w:p>
    <w:p w14:paraId="33CA7590" w14:textId="77777777" w:rsidR="0045481C" w:rsidRDefault="0045481C" w:rsidP="0045481C">
      <w:pPr>
        <w:ind w:left="720"/>
        <w:rPr>
          <w:rFonts w:ascii="Arial" w:eastAsia="Arial" w:hAnsi="Arial" w:cs="Arial"/>
          <w:sz w:val="20"/>
          <w:szCs w:val="20"/>
        </w:rPr>
      </w:pPr>
    </w:p>
    <w:p w14:paraId="14A9B3A6" w14:textId="77777777" w:rsidR="0045481C" w:rsidRPr="004118DD" w:rsidRDefault="0045481C" w:rsidP="004118DD">
      <w:pPr>
        <w:pStyle w:val="ListParagraph"/>
        <w:numPr>
          <w:ilvl w:val="0"/>
          <w:numId w:val="39"/>
        </w:numPr>
        <w:rPr>
          <w:rFonts w:ascii="Arial" w:eastAsia="Arial" w:hAnsi="Arial" w:cs="Arial"/>
          <w:sz w:val="20"/>
          <w:szCs w:val="20"/>
        </w:rPr>
      </w:pPr>
      <w:r w:rsidRPr="004118DD">
        <w:rPr>
          <w:rFonts w:ascii="Arial" w:eastAsia="Arial" w:hAnsi="Arial" w:cs="Arial"/>
          <w:sz w:val="20"/>
          <w:szCs w:val="20"/>
        </w:rPr>
        <w:t xml:space="preserve">Steve Shoeb has resigned from the board. </w:t>
      </w:r>
    </w:p>
    <w:p w14:paraId="790CEFBF" w14:textId="00B68A9F" w:rsidR="0045481C" w:rsidRDefault="0045481C" w:rsidP="002C093C">
      <w:pPr>
        <w:pStyle w:val="ListParagraph"/>
        <w:numPr>
          <w:ilvl w:val="0"/>
          <w:numId w:val="39"/>
        </w:numPr>
        <w:rPr>
          <w:rFonts w:ascii="Arial" w:eastAsia="Arial" w:hAnsi="Arial" w:cs="Arial"/>
          <w:sz w:val="20"/>
          <w:szCs w:val="20"/>
        </w:rPr>
      </w:pPr>
      <w:r w:rsidRPr="002C093C">
        <w:rPr>
          <w:rFonts w:ascii="Arial" w:eastAsia="Arial" w:hAnsi="Arial" w:cs="Arial"/>
          <w:sz w:val="20"/>
          <w:szCs w:val="20"/>
        </w:rPr>
        <w:t xml:space="preserve">Rich will get Social Media contact shifted to </w:t>
      </w:r>
      <w:r w:rsidR="002C093C">
        <w:rPr>
          <w:rFonts w:ascii="Arial" w:eastAsia="Arial" w:hAnsi="Arial" w:cs="Arial"/>
          <w:sz w:val="20"/>
          <w:szCs w:val="20"/>
        </w:rPr>
        <w:t>Rich and Jaci, Jaci will share a social media post on FB by next meeting</w:t>
      </w:r>
      <w:r w:rsidR="00573689">
        <w:rPr>
          <w:rFonts w:ascii="Arial" w:eastAsia="Arial" w:hAnsi="Arial" w:cs="Arial"/>
          <w:sz w:val="20"/>
          <w:szCs w:val="20"/>
        </w:rPr>
        <w:t xml:space="preserve"> on Membership. </w:t>
      </w:r>
    </w:p>
    <w:p w14:paraId="66DCBCB8" w14:textId="77777777" w:rsidR="00573689" w:rsidRDefault="00E732AF" w:rsidP="00573689">
      <w:pPr>
        <w:pStyle w:val="ListParagraph"/>
        <w:numPr>
          <w:ilvl w:val="1"/>
          <w:numId w:val="3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risty will send Jaci the link for social media</w:t>
      </w:r>
      <w:r w:rsidR="00573689">
        <w:rPr>
          <w:rFonts w:ascii="Arial" w:eastAsia="Arial" w:hAnsi="Arial" w:cs="Arial"/>
          <w:sz w:val="20"/>
          <w:szCs w:val="20"/>
        </w:rPr>
        <w:t xml:space="preserve"> for people to pay. </w:t>
      </w:r>
    </w:p>
    <w:p w14:paraId="2D5DF119" w14:textId="2ACC12BF" w:rsidR="00A11E16" w:rsidRDefault="0045481C" w:rsidP="00A11E16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573689">
        <w:rPr>
          <w:rFonts w:ascii="Arial" w:eastAsia="Arial" w:hAnsi="Arial" w:cs="Arial"/>
          <w:sz w:val="20"/>
          <w:szCs w:val="20"/>
        </w:rPr>
        <w:t xml:space="preserve">Complete Mail Merge </w:t>
      </w:r>
      <w:r w:rsidR="00965E6A">
        <w:rPr>
          <w:rFonts w:ascii="Arial" w:eastAsia="Arial" w:hAnsi="Arial" w:cs="Arial"/>
          <w:sz w:val="20"/>
          <w:szCs w:val="20"/>
        </w:rPr>
        <w:t>to 144 emails by next meeting</w:t>
      </w:r>
      <w:r w:rsidR="00B02EE7">
        <w:rPr>
          <w:rFonts w:ascii="Arial" w:eastAsia="Arial" w:hAnsi="Arial" w:cs="Arial"/>
          <w:sz w:val="20"/>
          <w:szCs w:val="20"/>
        </w:rPr>
        <w:t>. Communication will share</w:t>
      </w:r>
      <w:r w:rsidR="00A11E16">
        <w:rPr>
          <w:rFonts w:ascii="Arial" w:eastAsia="Arial" w:hAnsi="Arial" w:cs="Arial"/>
          <w:sz w:val="20"/>
          <w:szCs w:val="20"/>
        </w:rPr>
        <w:t xml:space="preserve"> information about the Annual Meeting</w:t>
      </w:r>
      <w:r w:rsidR="00784DC8">
        <w:rPr>
          <w:rFonts w:ascii="Arial" w:eastAsia="Arial" w:hAnsi="Arial" w:cs="Arial"/>
          <w:sz w:val="20"/>
          <w:szCs w:val="20"/>
        </w:rPr>
        <w:t xml:space="preserve"> September 18 at 4:30 – 5:30 (social) dinner and meeting to follow</w:t>
      </w:r>
      <w:r w:rsidR="00A11E16">
        <w:rPr>
          <w:rFonts w:ascii="Arial" w:eastAsia="Arial" w:hAnsi="Arial" w:cs="Arial"/>
          <w:sz w:val="20"/>
          <w:szCs w:val="20"/>
        </w:rPr>
        <w:t>, reminder to renew your dues and key highlights:</w:t>
      </w:r>
    </w:p>
    <w:p w14:paraId="0BB69FED" w14:textId="0A19DF72" w:rsidR="00A11E16" w:rsidRPr="00A11E16" w:rsidRDefault="00A11E16" w:rsidP="00A11E16">
      <w:pPr>
        <w:pStyle w:val="ListParagraph"/>
        <w:numPr>
          <w:ilvl w:val="1"/>
          <w:numId w:val="4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ke weed discussion and rain garden discussion will </w:t>
      </w:r>
      <w:proofErr w:type="gramStart"/>
      <w:r>
        <w:rPr>
          <w:rFonts w:ascii="Arial" w:eastAsia="Arial" w:hAnsi="Arial" w:cs="Arial"/>
          <w:sz w:val="20"/>
          <w:szCs w:val="20"/>
        </w:rPr>
        <w:t>happe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t the annual meeting with </w:t>
      </w:r>
      <w:proofErr w:type="gramStart"/>
      <w:r>
        <w:rPr>
          <w:rFonts w:ascii="Arial" w:eastAsia="Arial" w:hAnsi="Arial" w:cs="Arial"/>
          <w:sz w:val="20"/>
          <w:szCs w:val="20"/>
        </w:rPr>
        <w:t>member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pportunities to get involved and be part of the future of our lake. </w:t>
      </w:r>
    </w:p>
    <w:p w14:paraId="47A8DA45" w14:textId="77777777" w:rsidR="0045481C" w:rsidRPr="00902A61" w:rsidRDefault="0045481C" w:rsidP="00902A61">
      <w:pPr>
        <w:rPr>
          <w:rFonts w:ascii="Arial" w:eastAsia="Arial" w:hAnsi="Arial" w:cs="Arial"/>
          <w:b/>
          <w:sz w:val="20"/>
          <w:szCs w:val="20"/>
        </w:rPr>
      </w:pPr>
    </w:p>
    <w:p w14:paraId="066A98FF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42">
          <v:rect id="_x0000_i1033" style="width:0;height:1.5pt" o:hralign="center" o:hrstd="t" o:hr="t" fillcolor="#a0a0a0" stroked="f"/>
        </w:pict>
      </w:r>
    </w:p>
    <w:p w14:paraId="066A9900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9. Committee Reports</w:t>
      </w:r>
    </w:p>
    <w:p w14:paraId="066A9901" w14:textId="77777777" w:rsidR="005E1D68" w:rsidRDefault="005E1D68">
      <w:pPr>
        <w:rPr>
          <w:rFonts w:ascii="Arial" w:eastAsia="Arial" w:hAnsi="Arial" w:cs="Arial"/>
          <w:b/>
          <w:sz w:val="20"/>
          <w:szCs w:val="20"/>
        </w:rPr>
      </w:pPr>
    </w:p>
    <w:p w14:paraId="066A9902" w14:textId="77777777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mbership Committee (Frank, Christy, Jaci, Lisa H.):</w:t>
      </w:r>
    </w:p>
    <w:p w14:paraId="0B7BF8E4" w14:textId="34D8FD08" w:rsidR="00476E2F" w:rsidRPr="00825F19" w:rsidRDefault="00825F19" w:rsidP="00F70E60">
      <w:pPr>
        <w:pStyle w:val="ListParagraph"/>
        <w:numPr>
          <w:ilvl w:val="0"/>
          <w:numId w:val="4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ee above. </w:t>
      </w:r>
    </w:p>
    <w:p w14:paraId="066A9904" w14:textId="77777777" w:rsidR="005E1D68" w:rsidRDefault="005E1D68">
      <w:pPr>
        <w:rPr>
          <w:rFonts w:ascii="Arial" w:eastAsia="Arial" w:hAnsi="Arial" w:cs="Arial"/>
          <w:b/>
          <w:sz w:val="20"/>
          <w:szCs w:val="20"/>
        </w:rPr>
      </w:pPr>
    </w:p>
    <w:p w14:paraId="066A9905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vent Committee (Christy, Lisa B., Bonnie, Jaci, Lisa H.):</w:t>
      </w:r>
    </w:p>
    <w:p w14:paraId="7623075E" w14:textId="276A435B" w:rsidR="00825F19" w:rsidRPr="00444B5E" w:rsidRDefault="00541BC3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444B5E">
        <w:rPr>
          <w:rFonts w:ascii="Arial" w:eastAsia="Arial" w:hAnsi="Arial" w:cs="Arial"/>
          <w:color w:val="000000"/>
          <w:sz w:val="20"/>
          <w:szCs w:val="20"/>
        </w:rPr>
        <w:t xml:space="preserve">Help spread the word to local businesses </w:t>
      </w:r>
      <w:r w:rsidR="00825F19" w:rsidRPr="00444B5E">
        <w:rPr>
          <w:rFonts w:ascii="Arial" w:eastAsia="Arial" w:hAnsi="Arial" w:cs="Arial"/>
          <w:color w:val="000000"/>
          <w:sz w:val="20"/>
          <w:szCs w:val="20"/>
        </w:rPr>
        <w:t xml:space="preserve">to attend the Annual Meeting. </w:t>
      </w:r>
    </w:p>
    <w:p w14:paraId="429AED11" w14:textId="5E022067" w:rsidR="004C36CF" w:rsidRPr="00444B5E" w:rsidRDefault="004C36CF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444B5E">
        <w:rPr>
          <w:rFonts w:ascii="Arial" w:eastAsia="Arial" w:hAnsi="Arial" w:cs="Arial"/>
          <w:color w:val="000000"/>
          <w:sz w:val="20"/>
          <w:szCs w:val="20"/>
        </w:rPr>
        <w:t xml:space="preserve">There was discussion about the event. </w:t>
      </w:r>
    </w:p>
    <w:p w14:paraId="7D9CA77E" w14:textId="138E41AB" w:rsidR="008800A9" w:rsidRPr="00444B5E" w:rsidRDefault="000E7CB9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444B5E">
        <w:rPr>
          <w:rFonts w:ascii="Arial" w:eastAsia="Arial" w:hAnsi="Arial" w:cs="Arial"/>
          <w:color w:val="000000"/>
          <w:sz w:val="20"/>
          <w:szCs w:val="20"/>
        </w:rPr>
        <w:t xml:space="preserve">The cabin at Bray Park is reserved. </w:t>
      </w:r>
    </w:p>
    <w:p w14:paraId="06C83E00" w14:textId="66B0FDC5" w:rsidR="00EB32D8" w:rsidRPr="00444B5E" w:rsidRDefault="00EB32D8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444B5E">
        <w:rPr>
          <w:rFonts w:ascii="Arial" w:eastAsia="Arial" w:hAnsi="Arial" w:cs="Arial"/>
          <w:color w:val="000000"/>
          <w:sz w:val="20"/>
          <w:szCs w:val="20"/>
        </w:rPr>
        <w:t>Promote the open seats on the board</w:t>
      </w:r>
      <w:r w:rsidR="00F20EC5" w:rsidRPr="00444B5E">
        <w:rPr>
          <w:rFonts w:ascii="Arial" w:eastAsia="Arial" w:hAnsi="Arial" w:cs="Arial"/>
          <w:color w:val="000000"/>
          <w:sz w:val="20"/>
          <w:szCs w:val="20"/>
        </w:rPr>
        <w:t xml:space="preserve"> – do social media post. </w:t>
      </w:r>
    </w:p>
    <w:p w14:paraId="56E0FB55" w14:textId="77777777" w:rsidR="00F20EC5" w:rsidRDefault="00F20EC5" w:rsidP="00EB32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28090B77" w14:textId="4383905F" w:rsidR="00971757" w:rsidRPr="00971757" w:rsidRDefault="00A30612" w:rsidP="0097175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Suggested Meeting Agenda</w:t>
      </w:r>
      <w:r w:rsidR="00971757" w:rsidRPr="00971757">
        <w:rPr>
          <w:rFonts w:ascii="Arial" w:eastAsia="Arial" w:hAnsi="Arial" w:cs="Arial"/>
          <w:color w:val="000000"/>
          <w:sz w:val="20"/>
          <w:szCs w:val="20"/>
        </w:rPr>
        <w:br/>
      </w:r>
      <w:r w:rsidR="00971757" w:rsidRPr="00971757">
        <w:rPr>
          <w:rFonts w:ascii="Arial" w:eastAsia="Arial" w:hAnsi="Arial" w:cs="Arial"/>
          <w:b/>
          <w:bCs/>
          <w:color w:val="000000"/>
          <w:sz w:val="20"/>
          <w:szCs w:val="20"/>
        </w:rPr>
        <w:t>Annual Meeting Begins</w:t>
      </w:r>
    </w:p>
    <w:p w14:paraId="7E09A812" w14:textId="53B28512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Welcome and Call to Order – [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 xml:space="preserve">Lisa] </w:t>
      </w:r>
    </w:p>
    <w:p w14:paraId="5381C48E" w14:textId="5EB907EB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Approval of Meeting Minutes</w:t>
      </w:r>
      <w:r w:rsidR="005B4088" w:rsidRPr="005B4088">
        <w:rPr>
          <w:rFonts w:ascii="Arial" w:eastAsia="Arial" w:hAnsi="Arial" w:cs="Arial"/>
          <w:color w:val="000000"/>
          <w:sz w:val="20"/>
          <w:szCs w:val="20"/>
        </w:rPr>
        <w:t xml:space="preserve"> [Jaci]</w:t>
      </w:r>
    </w:p>
    <w:p w14:paraId="345E6BE8" w14:textId="7B71B635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Treasurer’s Report &amp; Budget Overview – [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>Dave</w:t>
      </w:r>
      <w:r w:rsidRPr="00971757">
        <w:rPr>
          <w:rFonts w:ascii="Arial" w:eastAsia="Arial" w:hAnsi="Arial" w:cs="Arial"/>
          <w:color w:val="000000"/>
          <w:sz w:val="20"/>
          <w:szCs w:val="20"/>
        </w:rPr>
        <w:t>]</w:t>
      </w:r>
    </w:p>
    <w:p w14:paraId="255E6179" w14:textId="5F645464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Membership &amp; Dues Update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 xml:space="preserve"> [Rich]</w:t>
      </w:r>
    </w:p>
    <w:p w14:paraId="30CE2FA8" w14:textId="59A405AC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Lake Weed Management Discussion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 xml:space="preserve"> [Scot]</w:t>
      </w:r>
    </w:p>
    <w:p w14:paraId="71070B8E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2025 season observations and treatments</w:t>
      </w:r>
    </w:p>
    <w:p w14:paraId="36534A63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Member Q&amp;A and volunteer opportunities</w:t>
      </w:r>
    </w:p>
    <w:p w14:paraId="34597EEC" w14:textId="77777777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Rain Garden Initiative</w:t>
      </w:r>
    </w:p>
    <w:p w14:paraId="6866FE19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What it is, why it matters</w:t>
      </w:r>
    </w:p>
    <w:p w14:paraId="522EE12B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Plans for 2026 and how members can participate</w:t>
      </w:r>
    </w:p>
    <w:p w14:paraId="6B811186" w14:textId="77777777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Open Floor – Member Comments &amp; Questions</w:t>
      </w:r>
    </w:p>
    <w:p w14:paraId="596CA476" w14:textId="63239B75" w:rsidR="000E7CB9" w:rsidRDefault="00971757" w:rsidP="00EC5F7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Election of Board Members (if applicable)</w:t>
      </w:r>
    </w:p>
    <w:p w14:paraId="4060689E" w14:textId="77777777" w:rsidR="00EC5F7C" w:rsidRPr="0021069B" w:rsidRDefault="00EC5F7C" w:rsidP="00EC5F7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6348DEF" w14:textId="4CC6C1AB" w:rsidR="00EC5F7C" w:rsidRPr="0021069B" w:rsidRDefault="00EC5F7C" w:rsidP="00EC5F7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1069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ommunications </w:t>
      </w:r>
    </w:p>
    <w:p w14:paraId="28333D73" w14:textId="19EFDFF8" w:rsidR="00EC5F7C" w:rsidRDefault="00EC5F7C" w:rsidP="0021069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21069B">
        <w:rPr>
          <w:rFonts w:ascii="Arial" w:eastAsia="Arial" w:hAnsi="Arial" w:cs="Arial"/>
          <w:color w:val="000000"/>
          <w:sz w:val="20"/>
          <w:szCs w:val="20"/>
        </w:rPr>
        <w:t xml:space="preserve">We will send out the </w:t>
      </w:r>
      <w:r w:rsidR="0021069B" w:rsidRPr="0021069B">
        <w:rPr>
          <w:rFonts w:ascii="Arial" w:eastAsia="Arial" w:hAnsi="Arial" w:cs="Arial"/>
          <w:color w:val="000000"/>
          <w:sz w:val="20"/>
          <w:szCs w:val="20"/>
        </w:rPr>
        <w:t>email mailer</w:t>
      </w:r>
      <w:r w:rsidR="0021069B">
        <w:rPr>
          <w:rFonts w:ascii="Arial" w:eastAsia="Arial" w:hAnsi="Arial" w:cs="Arial"/>
          <w:color w:val="000000"/>
          <w:sz w:val="20"/>
          <w:szCs w:val="20"/>
        </w:rPr>
        <w:t xml:space="preserve"> after approval from group. </w:t>
      </w:r>
    </w:p>
    <w:p w14:paraId="38A836FB" w14:textId="70771B27" w:rsidR="0021069B" w:rsidRDefault="0021069B" w:rsidP="0021069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chelle will be making updates on website. </w:t>
      </w:r>
    </w:p>
    <w:p w14:paraId="5D547D7C" w14:textId="50C7C07D" w:rsidR="001F78A2" w:rsidRDefault="001F78A2" w:rsidP="00DF1E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B7F924C" w14:textId="7503D00C" w:rsidR="00832014" w:rsidRPr="00A555BC" w:rsidRDefault="00832014" w:rsidP="00DF1E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A555BC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core the Shore – Rain Garden </w:t>
      </w:r>
    </w:p>
    <w:p w14:paraId="7FE90E32" w14:textId="32C37018" w:rsidR="00832014" w:rsidRDefault="00832014" w:rsidP="0083201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lean-up date at the Rain Gardens </w:t>
      </w:r>
    </w:p>
    <w:p w14:paraId="11B28D19" w14:textId="2AD17EED" w:rsidR="00832014" w:rsidRPr="00832014" w:rsidRDefault="00D36D34" w:rsidP="0083201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rank and Bonnie are going to start to prep the area and pull weeds prior to it going to seed. </w:t>
      </w:r>
    </w:p>
    <w:p w14:paraId="066A992D" w14:textId="77777777" w:rsidR="005E1D6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pict w14:anchorId="066A9945">
          <v:rect id="_x0000_i1034" style="width:0;height:1.5pt" o:hralign="center" o:hrstd="t" o:hr="t" fillcolor="#a0a0a0" stroked="f"/>
        </w:pict>
      </w:r>
    </w:p>
    <w:p w14:paraId="066A992E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2. Next Meeting Date</w:t>
      </w:r>
    </w:p>
    <w:p w14:paraId="066A992F" w14:textId="53F46C12" w:rsidR="005E1D68" w:rsidRDefault="008A550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e and Tim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C1677">
        <w:rPr>
          <w:rFonts w:ascii="Arial" w:eastAsia="Arial" w:hAnsi="Arial" w:cs="Arial"/>
          <w:sz w:val="20"/>
          <w:szCs w:val="20"/>
        </w:rPr>
        <w:t xml:space="preserve">September </w:t>
      </w:r>
      <w:r w:rsidR="00AD7884">
        <w:rPr>
          <w:rFonts w:ascii="Arial" w:eastAsia="Arial" w:hAnsi="Arial" w:cs="Arial"/>
          <w:sz w:val="20"/>
          <w:szCs w:val="20"/>
        </w:rPr>
        <w:t xml:space="preserve">4, 2025 </w:t>
      </w:r>
      <w:r w:rsidR="00A26A7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66A9930" w14:textId="77777777" w:rsidR="005E1D68" w:rsidRDefault="008A550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cation:</w:t>
      </w:r>
      <w:r>
        <w:rPr>
          <w:rFonts w:ascii="Arial" w:eastAsia="Arial" w:hAnsi="Arial" w:cs="Arial"/>
          <w:sz w:val="20"/>
          <w:szCs w:val="20"/>
        </w:rPr>
        <w:t xml:space="preserve"> The Landing on Madison Lake</w:t>
      </w:r>
    </w:p>
    <w:p w14:paraId="066A9931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46">
          <v:rect id="_x0000_i1035" style="width:0;height:1.5pt" o:hralign="center" o:hrstd="t" o:hr="t" fillcolor="#a0a0a0" stroked="f"/>
        </w:pict>
      </w:r>
    </w:p>
    <w:p w14:paraId="066A9932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3. Adjournment</w:t>
      </w:r>
    </w:p>
    <w:p w14:paraId="066A9933" w14:textId="1A9C4B8C" w:rsidR="005E1D68" w:rsidRDefault="008A5500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to Adjourn:</w:t>
      </w:r>
      <w:r w:rsidR="00731BAA">
        <w:rPr>
          <w:rFonts w:ascii="Arial" w:eastAsia="Arial" w:hAnsi="Arial" w:cs="Arial"/>
          <w:sz w:val="20"/>
          <w:szCs w:val="20"/>
        </w:rPr>
        <w:t xml:space="preserve"> </w:t>
      </w:r>
      <w:r w:rsidR="00096A13">
        <w:rPr>
          <w:rFonts w:ascii="Arial" w:eastAsia="Arial" w:hAnsi="Arial" w:cs="Arial"/>
          <w:sz w:val="20"/>
          <w:szCs w:val="20"/>
        </w:rPr>
        <w:t xml:space="preserve">Frank </w:t>
      </w:r>
    </w:p>
    <w:p w14:paraId="066A9934" w14:textId="4894584B" w:rsidR="005E1D68" w:rsidRDefault="00AD7884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 is</w:t>
      </w:r>
      <w:r w:rsidR="008A5500">
        <w:rPr>
          <w:rFonts w:ascii="Arial" w:eastAsia="Arial" w:hAnsi="Arial" w:cs="Arial"/>
          <w:b/>
          <w:sz w:val="20"/>
          <w:szCs w:val="20"/>
        </w:rPr>
        <w:t>:</w:t>
      </w:r>
      <w:r w:rsidR="00D557BB">
        <w:rPr>
          <w:rFonts w:ascii="Arial" w:eastAsia="Arial" w:hAnsi="Arial" w:cs="Arial"/>
          <w:b/>
          <w:sz w:val="20"/>
          <w:szCs w:val="20"/>
        </w:rPr>
        <w:t xml:space="preserve"> </w:t>
      </w:r>
      <w:r w:rsidR="00096A13" w:rsidRPr="00096A13">
        <w:rPr>
          <w:rFonts w:ascii="Arial" w:eastAsia="Arial" w:hAnsi="Arial" w:cs="Arial"/>
          <w:bCs/>
          <w:sz w:val="20"/>
          <w:szCs w:val="20"/>
        </w:rPr>
        <w:t>Dave</w:t>
      </w:r>
      <w:r w:rsidR="00096A1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66A9935" w14:textId="34306040" w:rsidR="005E1D68" w:rsidRDefault="008A5500">
      <w:pPr>
        <w:numPr>
          <w:ilvl w:val="0"/>
          <w:numId w:val="3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066A9936" w14:textId="26A04A87" w:rsidR="005E1D68" w:rsidRDefault="008A5500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eting adjourned:</w:t>
      </w:r>
      <w:r w:rsidR="0056535F">
        <w:rPr>
          <w:rFonts w:ascii="Arial" w:eastAsia="Arial" w:hAnsi="Arial" w:cs="Arial"/>
          <w:sz w:val="20"/>
          <w:szCs w:val="20"/>
        </w:rPr>
        <w:t xml:space="preserve"> </w:t>
      </w:r>
      <w:r w:rsidR="00EA2BEA">
        <w:rPr>
          <w:rFonts w:ascii="Arial" w:eastAsia="Arial" w:hAnsi="Arial" w:cs="Arial"/>
          <w:sz w:val="20"/>
          <w:szCs w:val="20"/>
        </w:rPr>
        <w:t>1:</w:t>
      </w:r>
      <w:r w:rsidR="006F43B9">
        <w:rPr>
          <w:rFonts w:ascii="Arial" w:eastAsia="Arial" w:hAnsi="Arial" w:cs="Arial"/>
          <w:sz w:val="20"/>
          <w:szCs w:val="20"/>
        </w:rPr>
        <w:t>16</w:t>
      </w:r>
      <w:r w:rsidR="00EA2BEA">
        <w:rPr>
          <w:rFonts w:ascii="Arial" w:eastAsia="Arial" w:hAnsi="Arial" w:cs="Arial"/>
          <w:sz w:val="20"/>
          <w:szCs w:val="20"/>
        </w:rPr>
        <w:t xml:space="preserve"> PM</w:t>
      </w:r>
    </w:p>
    <w:p w14:paraId="066A9937" w14:textId="77777777" w:rsidR="005E1D68" w:rsidRDefault="00000000">
      <w:pPr>
        <w:rPr>
          <w:rFonts w:ascii="Arial" w:eastAsia="Arial" w:hAnsi="Arial" w:cs="Arial"/>
          <w:sz w:val="20"/>
          <w:szCs w:val="20"/>
        </w:rPr>
      </w:pPr>
      <w:r>
        <w:pict w14:anchorId="066A9947">
          <v:rect id="_x0000_i1036" style="width:0;height:1.5pt" o:hralign="center" o:hrstd="t" o:hr="t" fillcolor="#a0a0a0" stroked="f"/>
        </w:pict>
      </w:r>
    </w:p>
    <w:p w14:paraId="066A9939" w14:textId="746789CE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inutes submitted by:</w:t>
      </w:r>
      <w:r>
        <w:rPr>
          <w:rFonts w:ascii="Arial" w:eastAsia="Arial" w:hAnsi="Arial" w:cs="Arial"/>
          <w:sz w:val="20"/>
          <w:szCs w:val="20"/>
        </w:rPr>
        <w:br/>
      </w:r>
      <w:r w:rsidR="0056535F">
        <w:rPr>
          <w:rFonts w:ascii="Arial" w:eastAsia="Arial" w:hAnsi="Arial" w:cs="Arial"/>
          <w:sz w:val="20"/>
          <w:szCs w:val="20"/>
        </w:rPr>
        <w:t xml:space="preserve">Jaci Sprague </w:t>
      </w:r>
    </w:p>
    <w:p w14:paraId="061E0CB3" w14:textId="76C552B3" w:rsidR="0056535F" w:rsidRDefault="0056535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2025</w:t>
      </w:r>
    </w:p>
    <w:sectPr w:rsidR="0056535F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2360408D-5D55-4AD7-B5E2-C50CA3034A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0CAE2EB-3C55-4654-A63A-28AE788C3D27}"/>
    <w:embedBold r:id="rId3" w:fontKey="{0DA3B2F4-7A19-44D1-900C-CA4B087C1AD0}"/>
    <w:embedItalic r:id="rId4" w:fontKey="{9EB9F17C-C6F5-494F-8D31-BEA004178D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C3FEE1A-A26B-4822-ACDA-952A883FCEFA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6" w:fontKey="{A3225223-54EC-4DE4-82A7-9B636BE18850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7" w:fontKey="{CEA42AC3-292F-429F-9C64-350513B774AB}"/>
    <w:embedBold r:id="rId8" w:fontKey="{6CEB0946-4EE4-46BA-A05F-E222E5E42FA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D98FC374-D384-4027-9332-74B5DF2BD4DB}"/>
    <w:embedItalic r:id="rId10" w:fontKey="{915C0883-AD2C-4A9E-8E39-680C58AD7D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2B2"/>
    <w:multiLevelType w:val="hybridMultilevel"/>
    <w:tmpl w:val="D89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7E1"/>
    <w:multiLevelType w:val="multilevel"/>
    <w:tmpl w:val="26A60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FE33C5B"/>
    <w:multiLevelType w:val="hybridMultilevel"/>
    <w:tmpl w:val="6CDC9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07145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3025685"/>
    <w:multiLevelType w:val="hybridMultilevel"/>
    <w:tmpl w:val="F22C0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1326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EB7C39"/>
    <w:multiLevelType w:val="multilevel"/>
    <w:tmpl w:val="BD6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6994"/>
    <w:multiLevelType w:val="multilevel"/>
    <w:tmpl w:val="5C3A9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F732984"/>
    <w:multiLevelType w:val="hybridMultilevel"/>
    <w:tmpl w:val="DA80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B30"/>
    <w:multiLevelType w:val="multilevel"/>
    <w:tmpl w:val="D4B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D2932"/>
    <w:multiLevelType w:val="hybridMultilevel"/>
    <w:tmpl w:val="1EF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44AE"/>
    <w:multiLevelType w:val="multilevel"/>
    <w:tmpl w:val="32D4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913635"/>
    <w:multiLevelType w:val="multilevel"/>
    <w:tmpl w:val="7806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11541"/>
    <w:multiLevelType w:val="multilevel"/>
    <w:tmpl w:val="45009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084F9C"/>
    <w:multiLevelType w:val="multilevel"/>
    <w:tmpl w:val="C87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60E76"/>
    <w:multiLevelType w:val="multilevel"/>
    <w:tmpl w:val="D562C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3A748C4"/>
    <w:multiLevelType w:val="multilevel"/>
    <w:tmpl w:val="A0D47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8E206CF"/>
    <w:multiLevelType w:val="hybridMultilevel"/>
    <w:tmpl w:val="D8E6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44475"/>
    <w:multiLevelType w:val="hybridMultilevel"/>
    <w:tmpl w:val="15D26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D6568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2712247"/>
    <w:multiLevelType w:val="multilevel"/>
    <w:tmpl w:val="87F65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5CB42A6"/>
    <w:multiLevelType w:val="multilevel"/>
    <w:tmpl w:val="168A0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8A22139"/>
    <w:multiLevelType w:val="multilevel"/>
    <w:tmpl w:val="77C8A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9631040"/>
    <w:multiLevelType w:val="hybridMultilevel"/>
    <w:tmpl w:val="3508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1370"/>
    <w:multiLevelType w:val="multilevel"/>
    <w:tmpl w:val="E4BE0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1B41A7D"/>
    <w:multiLevelType w:val="multilevel"/>
    <w:tmpl w:val="B4E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856B8"/>
    <w:multiLevelType w:val="multilevel"/>
    <w:tmpl w:val="36EE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85B2E"/>
    <w:multiLevelType w:val="multilevel"/>
    <w:tmpl w:val="93E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3489A"/>
    <w:multiLevelType w:val="hybridMultilevel"/>
    <w:tmpl w:val="22DEE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E00BE0"/>
    <w:multiLevelType w:val="hybridMultilevel"/>
    <w:tmpl w:val="7E028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C4979"/>
    <w:multiLevelType w:val="multilevel"/>
    <w:tmpl w:val="C94E6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E417D93"/>
    <w:multiLevelType w:val="hybridMultilevel"/>
    <w:tmpl w:val="6D8AC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D94F84"/>
    <w:multiLevelType w:val="multilevel"/>
    <w:tmpl w:val="8DDE2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A36B75"/>
    <w:multiLevelType w:val="multilevel"/>
    <w:tmpl w:val="86F26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6FD1DED"/>
    <w:multiLevelType w:val="multilevel"/>
    <w:tmpl w:val="8FA66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AE32531"/>
    <w:multiLevelType w:val="hybridMultilevel"/>
    <w:tmpl w:val="E4A8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11CDA"/>
    <w:multiLevelType w:val="multilevel"/>
    <w:tmpl w:val="2DE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53B2C"/>
    <w:multiLevelType w:val="multilevel"/>
    <w:tmpl w:val="877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75F3E"/>
    <w:multiLevelType w:val="multilevel"/>
    <w:tmpl w:val="565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912162">
    <w:abstractNumId w:val="20"/>
  </w:num>
  <w:num w:numId="2" w16cid:durableId="1348289133">
    <w:abstractNumId w:val="7"/>
  </w:num>
  <w:num w:numId="3" w16cid:durableId="531847710">
    <w:abstractNumId w:val="34"/>
  </w:num>
  <w:num w:numId="4" w16cid:durableId="1672298854">
    <w:abstractNumId w:val="21"/>
  </w:num>
  <w:num w:numId="5" w16cid:durableId="688722530">
    <w:abstractNumId w:val="32"/>
  </w:num>
  <w:num w:numId="6" w16cid:durableId="618877567">
    <w:abstractNumId w:val="1"/>
  </w:num>
  <w:num w:numId="7" w16cid:durableId="823814034">
    <w:abstractNumId w:val="30"/>
  </w:num>
  <w:num w:numId="8" w16cid:durableId="1800567796">
    <w:abstractNumId w:val="11"/>
  </w:num>
  <w:num w:numId="9" w16cid:durableId="1389452132">
    <w:abstractNumId w:val="3"/>
  </w:num>
  <w:num w:numId="10" w16cid:durableId="349529426">
    <w:abstractNumId w:val="13"/>
  </w:num>
  <w:num w:numId="11" w16cid:durableId="2042319039">
    <w:abstractNumId w:val="15"/>
  </w:num>
  <w:num w:numId="12" w16cid:durableId="336659344">
    <w:abstractNumId w:val="24"/>
  </w:num>
  <w:num w:numId="13" w16cid:durableId="1036153210">
    <w:abstractNumId w:val="33"/>
  </w:num>
  <w:num w:numId="14" w16cid:durableId="1768112251">
    <w:abstractNumId w:val="22"/>
  </w:num>
  <w:num w:numId="15" w16cid:durableId="323241164">
    <w:abstractNumId w:val="16"/>
  </w:num>
  <w:num w:numId="16" w16cid:durableId="319627098">
    <w:abstractNumId w:val="37"/>
  </w:num>
  <w:num w:numId="17" w16cid:durableId="1254704712">
    <w:abstractNumId w:val="35"/>
  </w:num>
  <w:num w:numId="18" w16cid:durableId="1397628550">
    <w:abstractNumId w:val="6"/>
  </w:num>
  <w:num w:numId="19" w16cid:durableId="295795194">
    <w:abstractNumId w:val="9"/>
  </w:num>
  <w:num w:numId="20" w16cid:durableId="792745095">
    <w:abstractNumId w:val="25"/>
  </w:num>
  <w:num w:numId="21" w16cid:durableId="444662792">
    <w:abstractNumId w:val="36"/>
  </w:num>
  <w:num w:numId="22" w16cid:durableId="229000095">
    <w:abstractNumId w:val="27"/>
  </w:num>
  <w:num w:numId="23" w16cid:durableId="415254131">
    <w:abstractNumId w:val="38"/>
  </w:num>
  <w:num w:numId="24" w16cid:durableId="698819257">
    <w:abstractNumId w:val="26"/>
  </w:num>
  <w:num w:numId="25" w16cid:durableId="2074698972">
    <w:abstractNumId w:val="2"/>
  </w:num>
  <w:num w:numId="26" w16cid:durableId="911429219">
    <w:abstractNumId w:val="31"/>
  </w:num>
  <w:num w:numId="27" w16cid:durableId="708607563">
    <w:abstractNumId w:val="29"/>
  </w:num>
  <w:num w:numId="28" w16cid:durableId="140777302">
    <w:abstractNumId w:val="28"/>
  </w:num>
  <w:num w:numId="29" w16cid:durableId="1164710810">
    <w:abstractNumId w:val="18"/>
  </w:num>
  <w:num w:numId="30" w16cid:durableId="1510214027">
    <w:abstractNumId w:val="19"/>
  </w:num>
  <w:num w:numId="31" w16cid:durableId="1097141410">
    <w:abstractNumId w:val="23"/>
  </w:num>
  <w:num w:numId="32" w16cid:durableId="759832649">
    <w:abstractNumId w:val="14"/>
  </w:num>
  <w:num w:numId="33" w16cid:durableId="38818812">
    <w:abstractNumId w:val="1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" w16cid:durableId="205415186">
    <w:abstractNumId w:val="1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 w16cid:durableId="1952588759">
    <w:abstractNumId w:val="1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 w16cid:durableId="1321811314">
    <w:abstractNumId w:val="1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" w16cid:durableId="606162672">
    <w:abstractNumId w:val="1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 w16cid:durableId="658071448">
    <w:abstractNumId w:val="5"/>
  </w:num>
  <w:num w:numId="39" w16cid:durableId="1905142978">
    <w:abstractNumId w:val="17"/>
  </w:num>
  <w:num w:numId="40" w16cid:durableId="1051882123">
    <w:abstractNumId w:val="8"/>
  </w:num>
  <w:num w:numId="41" w16cid:durableId="262500836">
    <w:abstractNumId w:val="4"/>
  </w:num>
  <w:num w:numId="42" w16cid:durableId="543100132">
    <w:abstractNumId w:val="12"/>
  </w:num>
  <w:num w:numId="43" w16cid:durableId="1125659415">
    <w:abstractNumId w:val="10"/>
  </w:num>
  <w:num w:numId="44" w16cid:durableId="92723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68"/>
    <w:rsid w:val="00006335"/>
    <w:rsid w:val="000152A0"/>
    <w:rsid w:val="000264B4"/>
    <w:rsid w:val="00051173"/>
    <w:rsid w:val="00056228"/>
    <w:rsid w:val="00060ECF"/>
    <w:rsid w:val="00067F20"/>
    <w:rsid w:val="00096A13"/>
    <w:rsid w:val="000B0195"/>
    <w:rsid w:val="000C02D4"/>
    <w:rsid w:val="000D252E"/>
    <w:rsid w:val="000E7CB9"/>
    <w:rsid w:val="000F2110"/>
    <w:rsid w:val="0011059F"/>
    <w:rsid w:val="00110E4C"/>
    <w:rsid w:val="001112D7"/>
    <w:rsid w:val="001209A6"/>
    <w:rsid w:val="00125358"/>
    <w:rsid w:val="00145194"/>
    <w:rsid w:val="00174AFF"/>
    <w:rsid w:val="00195B9C"/>
    <w:rsid w:val="001E29D1"/>
    <w:rsid w:val="001F7650"/>
    <w:rsid w:val="001F78A2"/>
    <w:rsid w:val="00204946"/>
    <w:rsid w:val="0021069B"/>
    <w:rsid w:val="00280FC9"/>
    <w:rsid w:val="002C093C"/>
    <w:rsid w:val="003453EE"/>
    <w:rsid w:val="00352F25"/>
    <w:rsid w:val="00356C23"/>
    <w:rsid w:val="00384919"/>
    <w:rsid w:val="003B7BB0"/>
    <w:rsid w:val="003C1677"/>
    <w:rsid w:val="003F5E3E"/>
    <w:rsid w:val="004118DD"/>
    <w:rsid w:val="004377A1"/>
    <w:rsid w:val="00444B5E"/>
    <w:rsid w:val="0045481C"/>
    <w:rsid w:val="00471AE4"/>
    <w:rsid w:val="00476E2F"/>
    <w:rsid w:val="004813F8"/>
    <w:rsid w:val="004B1273"/>
    <w:rsid w:val="004B6413"/>
    <w:rsid w:val="004C36CF"/>
    <w:rsid w:val="004C38E5"/>
    <w:rsid w:val="0051645E"/>
    <w:rsid w:val="00517D54"/>
    <w:rsid w:val="00541BC3"/>
    <w:rsid w:val="00555A02"/>
    <w:rsid w:val="0056535F"/>
    <w:rsid w:val="00573689"/>
    <w:rsid w:val="00585B92"/>
    <w:rsid w:val="00592E8E"/>
    <w:rsid w:val="005939FA"/>
    <w:rsid w:val="005B0944"/>
    <w:rsid w:val="005B4088"/>
    <w:rsid w:val="005E1D68"/>
    <w:rsid w:val="00631FBD"/>
    <w:rsid w:val="006657B0"/>
    <w:rsid w:val="00690A15"/>
    <w:rsid w:val="006C6012"/>
    <w:rsid w:val="006D48F0"/>
    <w:rsid w:val="006F43B9"/>
    <w:rsid w:val="007062F3"/>
    <w:rsid w:val="00731BAA"/>
    <w:rsid w:val="0074644C"/>
    <w:rsid w:val="0075227C"/>
    <w:rsid w:val="0077719A"/>
    <w:rsid w:val="00784DC8"/>
    <w:rsid w:val="007B50FF"/>
    <w:rsid w:val="00803C02"/>
    <w:rsid w:val="00825F19"/>
    <w:rsid w:val="00832014"/>
    <w:rsid w:val="00850A79"/>
    <w:rsid w:val="00877779"/>
    <w:rsid w:val="008800A9"/>
    <w:rsid w:val="008A4AF2"/>
    <w:rsid w:val="008A5500"/>
    <w:rsid w:val="008D0709"/>
    <w:rsid w:val="008D6246"/>
    <w:rsid w:val="008D6CBC"/>
    <w:rsid w:val="008F2048"/>
    <w:rsid w:val="008F460B"/>
    <w:rsid w:val="009021F7"/>
    <w:rsid w:val="00902A61"/>
    <w:rsid w:val="00917B1D"/>
    <w:rsid w:val="0094725A"/>
    <w:rsid w:val="009511B3"/>
    <w:rsid w:val="00965E6A"/>
    <w:rsid w:val="00971757"/>
    <w:rsid w:val="009C4744"/>
    <w:rsid w:val="009D05B6"/>
    <w:rsid w:val="009E2AEE"/>
    <w:rsid w:val="009E777F"/>
    <w:rsid w:val="009F6135"/>
    <w:rsid w:val="00A06AB0"/>
    <w:rsid w:val="00A11E16"/>
    <w:rsid w:val="00A26A75"/>
    <w:rsid w:val="00A30612"/>
    <w:rsid w:val="00A555BC"/>
    <w:rsid w:val="00A5793A"/>
    <w:rsid w:val="00A67F5E"/>
    <w:rsid w:val="00AA74C1"/>
    <w:rsid w:val="00AB0EC2"/>
    <w:rsid w:val="00AB5EFD"/>
    <w:rsid w:val="00AC0E47"/>
    <w:rsid w:val="00AC5C57"/>
    <w:rsid w:val="00AD7884"/>
    <w:rsid w:val="00AE0435"/>
    <w:rsid w:val="00B02EE7"/>
    <w:rsid w:val="00B1110A"/>
    <w:rsid w:val="00B32A02"/>
    <w:rsid w:val="00B568C2"/>
    <w:rsid w:val="00B64858"/>
    <w:rsid w:val="00BB6423"/>
    <w:rsid w:val="00BC1D2B"/>
    <w:rsid w:val="00BF76AB"/>
    <w:rsid w:val="00C033C0"/>
    <w:rsid w:val="00C16705"/>
    <w:rsid w:val="00C35BBD"/>
    <w:rsid w:val="00C66498"/>
    <w:rsid w:val="00C74FF6"/>
    <w:rsid w:val="00C768CA"/>
    <w:rsid w:val="00C77E04"/>
    <w:rsid w:val="00C92BC1"/>
    <w:rsid w:val="00CB25C1"/>
    <w:rsid w:val="00CD3E11"/>
    <w:rsid w:val="00D17E41"/>
    <w:rsid w:val="00D211E0"/>
    <w:rsid w:val="00D31F94"/>
    <w:rsid w:val="00D36D34"/>
    <w:rsid w:val="00D422F3"/>
    <w:rsid w:val="00D557BB"/>
    <w:rsid w:val="00D63C81"/>
    <w:rsid w:val="00D6437A"/>
    <w:rsid w:val="00D6449D"/>
    <w:rsid w:val="00D7447C"/>
    <w:rsid w:val="00D94A5C"/>
    <w:rsid w:val="00DA65CE"/>
    <w:rsid w:val="00DB2FE6"/>
    <w:rsid w:val="00DE20AC"/>
    <w:rsid w:val="00DE346B"/>
    <w:rsid w:val="00DF1E85"/>
    <w:rsid w:val="00E132F8"/>
    <w:rsid w:val="00E148BE"/>
    <w:rsid w:val="00E2794D"/>
    <w:rsid w:val="00E37389"/>
    <w:rsid w:val="00E7106D"/>
    <w:rsid w:val="00E732AF"/>
    <w:rsid w:val="00E77EDB"/>
    <w:rsid w:val="00EA07DC"/>
    <w:rsid w:val="00EA12A3"/>
    <w:rsid w:val="00EA2BEA"/>
    <w:rsid w:val="00EA4070"/>
    <w:rsid w:val="00EB32D8"/>
    <w:rsid w:val="00EC2C0E"/>
    <w:rsid w:val="00EC5F7C"/>
    <w:rsid w:val="00F20EC5"/>
    <w:rsid w:val="00F3724E"/>
    <w:rsid w:val="00F4274C"/>
    <w:rsid w:val="00F70E60"/>
    <w:rsid w:val="00F838BF"/>
    <w:rsid w:val="00FA0FFE"/>
    <w:rsid w:val="00FA4CEC"/>
    <w:rsid w:val="00FC07FF"/>
    <w:rsid w:val="00FD3CEF"/>
    <w:rsid w:val="00FD719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8BA"/>
  <w15:docId w15:val="{5D286B54-D812-47F1-A31A-D170B409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66"/>
  </w:style>
  <w:style w:type="paragraph" w:styleId="Heading1">
    <w:name w:val="heading 1"/>
    <w:basedOn w:val="Normal"/>
    <w:next w:val="Normal"/>
    <w:link w:val="Heading1Char"/>
    <w:uiPriority w:val="9"/>
    <w:qFormat/>
    <w:rsid w:val="00782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8082"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semiHidden/>
    <w:unhideWhenUsed/>
    <w:qFormat/>
    <w:rsid w:val="00782B4D"/>
    <w:pPr>
      <w:keepNext/>
      <w:keepLines/>
      <w:spacing w:before="40" w:after="240" w:line="360" w:lineRule="auto"/>
      <w:outlineLvl w:val="1"/>
    </w:pPr>
    <w:rPr>
      <w:rFonts w:ascii="Roboto Slab" w:eastAsiaTheme="majorEastAsia" w:hAnsi="Roboto Slab" w:cstheme="majorBidi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0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77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MSM">
    <w:name w:val="CMSM"/>
    <w:basedOn w:val="Heading1"/>
    <w:autoRedefine/>
    <w:qFormat/>
    <w:rsid w:val="00782B4D"/>
    <w:pPr>
      <w:spacing w:after="240"/>
    </w:pPr>
    <w:rPr>
      <w:rFonts w:ascii="Poppins" w:hAnsi="Poppins" w:cs="Poppins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82B4D"/>
    <w:rPr>
      <w:rFonts w:asciiTheme="majorHAnsi" w:eastAsiaTheme="majorEastAsia" w:hAnsiTheme="majorHAnsi" w:cstheme="majorBidi"/>
      <w:color w:val="328082"/>
      <w:sz w:val="32"/>
      <w:szCs w:val="32"/>
    </w:rPr>
  </w:style>
  <w:style w:type="paragraph" w:customStyle="1" w:styleId="Style3">
    <w:name w:val="Style3"/>
    <w:basedOn w:val="IntenseQuote"/>
    <w:autoRedefine/>
    <w:qFormat/>
    <w:rsid w:val="00782B4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B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80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4D"/>
    <w:rPr>
      <w:i/>
      <w:iCs/>
      <w:color w:val="328082"/>
    </w:rPr>
  </w:style>
  <w:style w:type="paragraph" w:customStyle="1" w:styleId="Style4">
    <w:name w:val="Style4"/>
    <w:basedOn w:val="Style3"/>
    <w:autoRedefine/>
    <w:qFormat/>
    <w:rsid w:val="00782B4D"/>
  </w:style>
  <w:style w:type="paragraph" w:customStyle="1" w:styleId="Style5">
    <w:name w:val="Style5"/>
    <w:basedOn w:val="Style4"/>
    <w:autoRedefine/>
    <w:qFormat/>
    <w:rsid w:val="00782B4D"/>
  </w:style>
  <w:style w:type="paragraph" w:customStyle="1" w:styleId="Style6">
    <w:name w:val="Style6"/>
    <w:basedOn w:val="IntenseQuote"/>
    <w:autoRedefine/>
    <w:qFormat/>
    <w:rsid w:val="00782B4D"/>
  </w:style>
  <w:style w:type="paragraph" w:customStyle="1" w:styleId="Style7">
    <w:name w:val="Style7"/>
    <w:basedOn w:val="Heading1"/>
    <w:autoRedefine/>
    <w:qFormat/>
    <w:rsid w:val="00782B4D"/>
  </w:style>
  <w:style w:type="paragraph" w:customStyle="1" w:styleId="Style8">
    <w:name w:val="Style8"/>
    <w:basedOn w:val="Heading1"/>
    <w:autoRedefine/>
    <w:qFormat/>
    <w:rsid w:val="00782B4D"/>
  </w:style>
  <w:style w:type="paragraph" w:customStyle="1" w:styleId="Style9">
    <w:name w:val="Style9"/>
    <w:basedOn w:val="Heading1"/>
    <w:autoRedefine/>
    <w:qFormat/>
    <w:rsid w:val="00782B4D"/>
  </w:style>
  <w:style w:type="character" w:styleId="IntenseReference">
    <w:name w:val="Intense Reference"/>
    <w:basedOn w:val="DefaultParagraphFont"/>
    <w:uiPriority w:val="32"/>
    <w:qFormat/>
    <w:rsid w:val="00782B4D"/>
    <w:rPr>
      <w:b/>
      <w:bCs/>
      <w:smallCaps/>
      <w:color w:val="328082"/>
      <w:spacing w:val="5"/>
    </w:rPr>
  </w:style>
  <w:style w:type="character" w:styleId="IntenseEmphasis">
    <w:name w:val="Intense Emphasis"/>
    <w:basedOn w:val="DefaultParagraphFont"/>
    <w:uiPriority w:val="21"/>
    <w:qFormat/>
    <w:rsid w:val="00782B4D"/>
    <w:rPr>
      <w:i/>
      <w:iCs/>
      <w:color w:val="32808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782B4D"/>
    <w:rPr>
      <w:rFonts w:ascii="Roboto Slab" w:eastAsiaTheme="majorEastAsia" w:hAnsi="Roboto Slab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706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770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7069"/>
    <w:rPr>
      <w:b/>
      <w:bCs/>
    </w:rPr>
  </w:style>
  <w:style w:type="paragraph" w:styleId="ListParagraph">
    <w:name w:val="List Paragraph"/>
    <w:basedOn w:val="Normal"/>
    <w:uiPriority w:val="34"/>
    <w:qFormat/>
    <w:rsid w:val="009B4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4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5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9C"/>
  </w:style>
  <w:style w:type="paragraph" w:styleId="Footer">
    <w:name w:val="footer"/>
    <w:basedOn w:val="Normal"/>
    <w:link w:val="FooterChar"/>
    <w:uiPriority w:val="99"/>
    <w:unhideWhenUsed/>
    <w:rsid w:val="00AC7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9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9//deqi23GZVOsbLMJEY1/Yalg==">CgMxLjA4AHIhMU16NTdzdE51cm9iTVBWVDQ2Z2lKWjZ2ZkpaNVA3Vj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B37A3-FC50-4E0B-BB28-2C31A757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3</Pages>
  <Words>552</Words>
  <Characters>3149</Characters>
  <Application>Microsoft Office Word</Application>
  <DocSecurity>0</DocSecurity>
  <Lines>26</Lines>
  <Paragraphs>7</Paragraphs>
  <ScaleCrop>false</ScaleCrop>
  <Company>HP Inc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 Sprague</dc:creator>
  <cp:lastModifiedBy>Jaci Sprague</cp:lastModifiedBy>
  <cp:revision>46</cp:revision>
  <dcterms:created xsi:type="dcterms:W3CDTF">2025-06-09T15:45:00Z</dcterms:created>
  <dcterms:modified xsi:type="dcterms:W3CDTF">2025-08-07T18:23:00Z</dcterms:modified>
</cp:coreProperties>
</file>